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0302AFDC" w:rsidR="003C2D51" w:rsidRPr="00634D66" w:rsidRDefault="00A03A75" w:rsidP="003C2D51">
      <w:pPr>
        <w:spacing w:after="0"/>
        <w:jc w:val="center"/>
        <w:rPr>
          <w:rFonts w:cs="Arial"/>
          <w:b/>
          <w:i/>
          <w:sz w:val="28"/>
          <w:szCs w:val="28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A739BC" w:rsidRPr="00F77FC7">
        <w:rPr>
          <w:rFonts w:ascii="Arial" w:hAnsi="Arial" w:cs="Arial"/>
          <w:b/>
        </w:rPr>
        <w:t>Tudásközpont programok infrastrukturális fejlesztése és eszközbeszerzés</w:t>
      </w:r>
    </w:p>
    <w:p w14:paraId="098CC211" w14:textId="7B0E3FCA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A739BC">
        <w:rPr>
          <w:rFonts w:ascii="Arial" w:hAnsi="Arial" w:cs="Arial"/>
          <w:b/>
          <w:i/>
          <w:sz w:val="20"/>
          <w:szCs w:val="20"/>
        </w:rPr>
        <w:t>5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1058BE">
      <w:pPr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1058BE">
      <w:pPr>
        <w:spacing w:after="12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1058B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1058BE">
          <w:headerReference w:type="default" r:id="rId8"/>
          <w:footerReference w:type="default" r:id="rId9"/>
          <w:pgSz w:w="11906" w:h="16838"/>
          <w:pgMar w:top="1417" w:right="1106" w:bottom="1276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5" name="Kép 5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058BE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739BC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37EE9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6036-5B73-40D4-A841-96FA78D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811</Words>
  <Characters>1939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9</cp:revision>
  <cp:lastPrinted>2017-03-08T17:21:00Z</cp:lastPrinted>
  <dcterms:created xsi:type="dcterms:W3CDTF">2019-03-11T15:39:00Z</dcterms:created>
  <dcterms:modified xsi:type="dcterms:W3CDTF">2020-06-15T09:23:00Z</dcterms:modified>
</cp:coreProperties>
</file>